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AA9F" w14:textId="667ED626" w:rsidR="002B64E8" w:rsidRPr="006F1BDB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14:paraId="2F31596C" w14:textId="7AD2BCB2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ШЕБЕКИНСКОЙ </w:t>
      </w:r>
    </w:p>
    <w:p w14:paraId="13405EE7" w14:textId="2130D320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НОЙ ОБЩЕСТВЕННОЙ </w:t>
      </w:r>
    </w:p>
    <w:p w14:paraId="27856F27" w14:textId="154803BF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</w:t>
      </w:r>
    </w:p>
    <w:p w14:paraId="4505FD97" w14:textId="38AAEE9F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ЕДЕРАЦИЯ СПОРТИВНОГО </w:t>
      </w:r>
    </w:p>
    <w:p w14:paraId="11DE5C34" w14:textId="297A4EDB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ИЕНТИРОВАНИЯ» </w:t>
      </w:r>
    </w:p>
    <w:p w14:paraId="1A840245" w14:textId="1F3260E2" w:rsidR="002B64E8" w:rsidRPr="006F1BDB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ШЕБЕКИНО</w:t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557E090" w14:textId="474F4AE9" w:rsidR="002B64E8" w:rsidRPr="006F1BDB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АРОВСКИЙ А.Л.</w:t>
      </w:r>
    </w:p>
    <w:p w14:paraId="274EE9CD" w14:textId="483CFA74" w:rsidR="002B64E8" w:rsidRDefault="002B64E8" w:rsidP="002B64E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_» ________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F1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14:paraId="7211B7DA" w14:textId="2CC71E3B" w:rsidR="002B64E8" w:rsidRDefault="002B64E8" w:rsidP="006D00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DF96F8" w14:textId="77777777" w:rsidR="002B64E8" w:rsidRPr="00B41CC0" w:rsidRDefault="002B64E8" w:rsidP="006D002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9E0C7A" w14:textId="77777777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14:paraId="6C5161E9" w14:textId="77777777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СОРЕВНОВАНИЙ </w:t>
      </w:r>
    </w:p>
    <w:p w14:paraId="09260D53" w14:textId="4DFFBE35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КРЫТЫЙ 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ОК ФЕДЕРАЦИИ СПОРТИВНОГО ОРИЕНТИРОВАНИЯ Г.ШЕБЕКИНО</w:t>
      </w:r>
      <w:r w:rsidR="00326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ИСЦИПЛИНЕ КРОСС-</w:t>
      </w:r>
      <w:r w:rsidR="006D0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ИКА-ОБЩИЙ СТАРТ</w:t>
      </w:r>
      <w:r w:rsidR="00326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3D9EF5D" w14:textId="2A5812C7" w:rsidR="00B41CC0" w:rsidRDefault="00B41CC0" w:rsidP="00B4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51312" w14:textId="77777777" w:rsidR="008468F2" w:rsidRPr="00B41CC0" w:rsidRDefault="008468F2" w:rsidP="00B4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7DD5" w14:textId="77777777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ЦЕЛИ И ЗАДАЧИ</w:t>
      </w:r>
    </w:p>
    <w:p w14:paraId="35A80CF3" w14:textId="77777777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0B05A571" w14:textId="77777777" w:rsidR="00B41CC0" w:rsidRPr="00B41CC0" w:rsidRDefault="00B41CC0" w:rsidP="00B41C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ие молодежи к регулярным занятия физической культурой и спортом;</w:t>
      </w:r>
    </w:p>
    <w:p w14:paraId="72A88763" w14:textId="77777777" w:rsidR="00B41CC0" w:rsidRPr="00B41CC0" w:rsidRDefault="00B41CC0" w:rsidP="00B41C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уляризация спортивного ориентирования среди всех слоев населения как наиболее доступного, массового, оздоровительного и развивающего вида спорта;</w:t>
      </w:r>
    </w:p>
    <w:p w14:paraId="465EC8AA" w14:textId="77777777" w:rsidR="00B41CC0" w:rsidRPr="00B41CC0" w:rsidRDefault="00B41CC0" w:rsidP="00B41C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и укрепление спортивных и дружеских связей. </w:t>
      </w:r>
    </w:p>
    <w:p w14:paraId="3D450A95" w14:textId="57FA580E" w:rsidR="00B41CC0" w:rsidRDefault="00B41CC0" w:rsidP="00B41C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0F4BE" w14:textId="77777777" w:rsidR="008468F2" w:rsidRPr="00B41CC0" w:rsidRDefault="008468F2" w:rsidP="00B41C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3D464" w14:textId="3789E6D4" w:rsidR="00B41CC0" w:rsidRDefault="00B41CC0" w:rsidP="00B41CC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  <w:t>ВРЕМЯ И МЕСТО ПРОВЕДЕНИЯ</w:t>
      </w:r>
    </w:p>
    <w:p w14:paraId="406929A2" w14:textId="77777777" w:rsidR="008468F2" w:rsidRPr="00B41CC0" w:rsidRDefault="008468F2" w:rsidP="00B41CC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39E7C723" w14:textId="41BB2193" w:rsidR="00B41CC0" w:rsidRPr="00B41CC0" w:rsidRDefault="00B41CC0" w:rsidP="00B41C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6D002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002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D00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0026">
        <w:rPr>
          <w:rFonts w:ascii="Times New Roman" w:eastAsia="Times New Roman" w:hAnsi="Times New Roman" w:cs="Times New Roman"/>
          <w:sz w:val="26"/>
          <w:szCs w:val="26"/>
          <w:lang w:eastAsia="ru-RU"/>
        </w:rPr>
        <w:t>г.Шебекино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л/м «</w:t>
      </w:r>
      <w:r w:rsidR="006D002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овка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0BCF5625" w14:textId="71F5BB28" w:rsidR="00B41CC0" w:rsidRDefault="00B41CC0" w:rsidP="00B41CC0">
      <w:pPr>
        <w:tabs>
          <w:tab w:val="left" w:pos="181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 в 11:</w:t>
      </w:r>
      <w:r w:rsidR="003264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0 часов.</w:t>
      </w:r>
    </w:p>
    <w:p w14:paraId="7B19DD9F" w14:textId="77777777" w:rsidR="008468F2" w:rsidRPr="00B41CC0" w:rsidRDefault="008468F2" w:rsidP="00B41CC0">
      <w:pPr>
        <w:tabs>
          <w:tab w:val="left" w:pos="181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288769" w14:textId="77777777" w:rsidR="00B41CC0" w:rsidRPr="00B41CC0" w:rsidRDefault="00B41CC0" w:rsidP="00B41CC0">
      <w:pPr>
        <w:keepNext/>
        <w:tabs>
          <w:tab w:val="left" w:pos="181"/>
        </w:tabs>
        <w:spacing w:after="0" w:line="240" w:lineRule="auto"/>
        <w:ind w:firstLine="181"/>
        <w:jc w:val="center"/>
        <w:outlineLvl w:val="2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  <w:t>РУКОВОДСТВО СОРЕВНОВАНИЙ</w:t>
      </w:r>
    </w:p>
    <w:p w14:paraId="29DF82F0" w14:textId="77777777" w:rsidR="00B41CC0" w:rsidRPr="00B41CC0" w:rsidRDefault="00B41CC0" w:rsidP="00B41CC0">
      <w:pPr>
        <w:tabs>
          <w:tab w:val="left" w:pos="181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7EAF0913" w14:textId="77777777" w:rsidR="00B41CC0" w:rsidRPr="00B41CC0" w:rsidRDefault="00B41CC0" w:rsidP="00B41CC0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1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е руководство по организации и проведению соревнований осуществляет Шебекинская местная физкультурно-спортивная общественная организация «Федерация спортивного ориентирования». Непосредственное проведение возлагается на главную судейскую коллегию:</w:t>
      </w:r>
    </w:p>
    <w:p w14:paraId="1BFC2094" w14:textId="77777777" w:rsidR="00B41CC0" w:rsidRPr="00B41CC0" w:rsidRDefault="00B41CC0" w:rsidP="00B41CC0">
      <w:pPr>
        <w:shd w:val="clear" w:color="auto" w:fill="FFFFFF"/>
        <w:spacing w:after="0" w:line="240" w:lineRule="auto"/>
        <w:ind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1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лавный судья – Ехлаков А.Д. СС1К</w:t>
      </w:r>
    </w:p>
    <w:p w14:paraId="327A9F37" w14:textId="1D6F04CB" w:rsidR="00B41CC0" w:rsidRDefault="00B41CC0" w:rsidP="00B41CC0">
      <w:pPr>
        <w:shd w:val="clear" w:color="auto" w:fill="FFFFFF"/>
        <w:spacing w:after="0" w:line="240" w:lineRule="auto"/>
        <w:ind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41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лавный секретарь –Борисов А.Б.СС</w:t>
      </w:r>
      <w:r w:rsidR="00DA592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B41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</w:p>
    <w:p w14:paraId="253AC578" w14:textId="77777777" w:rsidR="00B41CC0" w:rsidRPr="00B41CC0" w:rsidRDefault="00B41CC0" w:rsidP="002B64E8">
      <w:p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B640D1" w14:textId="77777777" w:rsidR="00B41CC0" w:rsidRPr="00B41CC0" w:rsidRDefault="00B41CC0" w:rsidP="00B41CC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  <w:t>ПРОГРАММА И ПОРЯДОК ПРОВЕДЕНИЯ СОРЕВНОВАНИЙ</w:t>
      </w:r>
    </w:p>
    <w:p w14:paraId="1CE182EC" w14:textId="77777777" w:rsidR="00B41CC0" w:rsidRPr="00B41CC0" w:rsidRDefault="00B41CC0" w:rsidP="00B41CC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126847EB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соревнований:</w:t>
      </w:r>
    </w:p>
    <w:p w14:paraId="459BADFB" w14:textId="51C16FA1" w:rsid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0-11.00 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допуску участников.</w:t>
      </w:r>
    </w:p>
    <w:p w14:paraId="04E44C35" w14:textId="32AF8D2F" w:rsidR="003264F6" w:rsidRPr="00B41CC0" w:rsidRDefault="003264F6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:00 – Открытие соревнований</w:t>
      </w:r>
    </w:p>
    <w:p w14:paraId="006E4516" w14:textId="01FCF818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3264F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рт соревнований </w:t>
      </w:r>
    </w:p>
    <w:p w14:paraId="215D1ABC" w14:textId="77777777" w:rsidR="00B41CC0" w:rsidRPr="00B41CC0" w:rsidRDefault="00B41CC0" w:rsidP="00B41CC0">
      <w:pPr>
        <w:spacing w:after="0" w:line="240" w:lineRule="auto"/>
        <w:ind w:left="1985" w:hanging="12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13:00 – Награждение, отъезд.</w:t>
      </w:r>
    </w:p>
    <w:p w14:paraId="0BD76B8D" w14:textId="77777777" w:rsidR="00B41CC0" w:rsidRPr="00B41CC0" w:rsidRDefault="00B41CC0" w:rsidP="00B41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6245C99D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являются личными. Итоги подводятся по времени прохождения дистанции. Соревнования проводятся по официальным правилам спортивного ориентирования.</w:t>
      </w:r>
    </w:p>
    <w:p w14:paraId="2A5475DF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и и призеры определяются в каждой возрастной группе.</w:t>
      </w:r>
    </w:p>
    <w:p w14:paraId="3B29A957" w14:textId="77777777" w:rsidR="00B41CC0" w:rsidRPr="00B41CC0" w:rsidRDefault="00B41CC0" w:rsidP="00B41CC0">
      <w:pPr>
        <w:tabs>
          <w:tab w:val="left" w:pos="54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48525136" w14:textId="77777777" w:rsidR="00B41CC0" w:rsidRPr="00B41CC0" w:rsidRDefault="00B41CC0" w:rsidP="00B41CC0">
      <w:pPr>
        <w:tabs>
          <w:tab w:val="left" w:pos="543"/>
        </w:tabs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ЧАСТНИКИ СОРЕВНОВАНИЙ</w:t>
      </w:r>
    </w:p>
    <w:p w14:paraId="19025FF5" w14:textId="77777777" w:rsidR="00B41CC0" w:rsidRPr="00B41CC0" w:rsidRDefault="00B41CC0" w:rsidP="00B41CC0">
      <w:pPr>
        <w:tabs>
          <w:tab w:val="left" w:pos="543"/>
        </w:tabs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0B27FD98" w14:textId="5CE8F47F" w:rsidR="00B41CC0" w:rsidRDefault="00B41CC0" w:rsidP="00B41CC0">
      <w:pPr>
        <w:tabs>
          <w:tab w:val="left" w:pos="543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ревнованиям допускаются все желающие спортсмены по следующим возрастным группам:  </w:t>
      </w:r>
    </w:p>
    <w:p w14:paraId="6FF89183" w14:textId="77777777" w:rsidR="00DA5920" w:rsidRDefault="00DA5920" w:rsidP="00B41CC0">
      <w:pPr>
        <w:tabs>
          <w:tab w:val="left" w:pos="543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40947" w14:textId="6A8EB0A6" w:rsidR="00DA5920" w:rsidRPr="00B41CC0" w:rsidRDefault="008468F2" w:rsidP="00DA5920">
      <w:pPr>
        <w:tabs>
          <w:tab w:val="left" w:pos="724"/>
          <w:tab w:val="left" w:pos="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920"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МЖ – 1</w:t>
      </w:r>
      <w:r w:rsidR="00DA59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A5920"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</w:t>
      </w:r>
      <w:r w:rsidR="00DA592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A5920"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р. и младше)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B41CC0" w:rsidRPr="00B41CC0" w14:paraId="0D4EE564" w14:textId="77777777" w:rsidTr="00B41CC0">
        <w:tc>
          <w:tcPr>
            <w:tcW w:w="5069" w:type="dxa"/>
          </w:tcPr>
          <w:p w14:paraId="18385D8E" w14:textId="0A334E4A" w:rsidR="00B41CC0" w:rsidRP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12 (2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2011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)                       </w:t>
            </w:r>
          </w:p>
          <w:p w14:paraId="4569BFF1" w14:textId="36C45CB6" w:rsidR="00B41CC0" w:rsidRP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14 (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)                       </w:t>
            </w:r>
          </w:p>
          <w:p w14:paraId="04F5529A" w14:textId="5B89F47F" w:rsid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16 (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) </w:t>
            </w:r>
          </w:p>
          <w:p w14:paraId="48D43793" w14:textId="47D399D1" w:rsidR="003264F6" w:rsidRPr="00B41CC0" w:rsidRDefault="003264F6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18 (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)</w:t>
            </w:r>
          </w:p>
          <w:p w14:paraId="526E8D73" w14:textId="77777777" w:rsidR="00B41CC0" w:rsidRP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  <w:hideMark/>
          </w:tcPr>
          <w:p w14:paraId="763554C2" w14:textId="198D2FEF" w:rsidR="00B41CC0" w:rsidRP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21 (200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26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арше) </w:t>
            </w:r>
          </w:p>
          <w:p w14:paraId="77018A76" w14:textId="0BFFB519" w:rsidR="00B41CC0" w:rsidRP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40 (196</w:t>
            </w:r>
            <w:r w:rsidR="005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98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) </w:t>
            </w:r>
          </w:p>
          <w:p w14:paraId="2448CB90" w14:textId="1053E5D5" w:rsidR="00B41CC0" w:rsidRDefault="00B41CC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60 (196</w:t>
            </w:r>
            <w:r w:rsidR="005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 </w:t>
            </w:r>
            <w:r w:rsidR="00515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94</w:t>
            </w:r>
            <w:r w:rsidR="006D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41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26D9E30D" w14:textId="1EB31A8A" w:rsidR="00A50839" w:rsidRDefault="00A50839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– 80 (194</w:t>
            </w:r>
            <w:r w:rsidR="00DA5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р. и старше)</w:t>
            </w:r>
          </w:p>
          <w:p w14:paraId="1129D7F7" w14:textId="71391550" w:rsidR="00DA5920" w:rsidRPr="00B41CC0" w:rsidRDefault="00DA5920" w:rsidP="00B41CC0">
            <w:pPr>
              <w:tabs>
                <w:tab w:val="left" w:pos="724"/>
                <w:tab w:val="left" w:pos="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Ж Любители (2</w:t>
            </w:r>
            <w:r w:rsidR="006D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-1961ггр.)</w:t>
            </w:r>
          </w:p>
        </w:tc>
      </w:tr>
    </w:tbl>
    <w:p w14:paraId="26C2EBD2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D9D80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оставляют за собой право объединять группы, если в них заявлено менее 5 человек.</w:t>
      </w:r>
    </w:p>
    <w:p w14:paraId="36EFF28B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соответствие квалификации участников соревнований несут направляющие организации. Представители направляющих организаций и участники несут персональную ответственность за выполнение правил вида спорта «спортивное ориентирование», правил техники безопасности, соблюдение дисциплины и норм экологической безопасности на месте проведения соревнований.</w:t>
      </w:r>
    </w:p>
    <w:p w14:paraId="2E389D6F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- руководитель несет ответственность за жизнь и здоровье детей в пути к месту проведения соревнований и во время их проведения согласно приказу направляющей организации.</w:t>
      </w:r>
    </w:p>
    <w:p w14:paraId="4CFC641F" w14:textId="2F624280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ерам, родителям, а также представителям команд разрешается сопровождать на дистанциях спортсменов в группах МЖ – </w:t>
      </w:r>
      <w:r w:rsidR="00DA5920">
        <w:rPr>
          <w:rFonts w:ascii="Times New Roman" w:eastAsia="Times New Roman" w:hAnsi="Times New Roman" w:cs="Times New Roman"/>
          <w:sz w:val="26"/>
          <w:szCs w:val="26"/>
          <w:lang w:eastAsia="ru-RU"/>
        </w:rPr>
        <w:t>10-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при условии заявки их в статусе 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/к (вне конкурса).</w:t>
      </w:r>
    </w:p>
    <w:p w14:paraId="0999C6F7" w14:textId="1B9FD01B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правил 6.3.4. спортсмены возрастных категорий МЖ – </w:t>
      </w:r>
      <w:r w:rsidR="00DA5920">
        <w:rPr>
          <w:rFonts w:ascii="Times New Roman" w:eastAsia="Times New Roman" w:hAnsi="Times New Roman" w:cs="Times New Roman"/>
          <w:sz w:val="26"/>
          <w:szCs w:val="26"/>
          <w:lang w:eastAsia="ru-RU"/>
        </w:rPr>
        <w:t>10-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обязаны войти в зону старта и далее на трассу с защищенными от влаги, работающими и заряженными электроэнергией мобильными телефонами.</w:t>
      </w:r>
    </w:p>
    <w:p w14:paraId="6B72B311" w14:textId="77777777" w:rsidR="00B41CC0" w:rsidRPr="00B41CC0" w:rsidRDefault="00B41CC0" w:rsidP="00B41CC0">
      <w:pPr>
        <w:tabs>
          <w:tab w:val="left" w:pos="724"/>
          <w:tab w:val="left" w:pos="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C7C01" w14:textId="77777777" w:rsidR="00B41CC0" w:rsidRPr="00B41CC0" w:rsidRDefault="00B41CC0" w:rsidP="00B41CC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ru-RU"/>
        </w:rPr>
        <w:t>РАСХОДЫ</w:t>
      </w:r>
    </w:p>
    <w:p w14:paraId="533DEA55" w14:textId="77777777" w:rsidR="00B41CC0" w:rsidRPr="00B41CC0" w:rsidRDefault="00B41CC0" w:rsidP="00B41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0953B305" w14:textId="3C73AC8E" w:rsidR="00B41CC0" w:rsidRPr="00B41CC0" w:rsidRDefault="00B41CC0" w:rsidP="00B41CC0">
      <w:pPr>
        <w:tabs>
          <w:tab w:val="left" w:pos="708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и проведению соревнований (оплата судьям за обслуживание соревнований, приобретение призов и дипломов</w:t>
      </w:r>
      <w:r w:rsidR="003264F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ФСО г.Шебекино. Остальные расходы – за счет командирующих организаций и самих участников.</w:t>
      </w:r>
    </w:p>
    <w:p w14:paraId="6B078F1F" w14:textId="77777777" w:rsidR="00B41CC0" w:rsidRPr="00B41CC0" w:rsidRDefault="00B41CC0" w:rsidP="00B41CC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1C0A7CF8" w14:textId="77777777" w:rsidR="00B41CC0" w:rsidRPr="00B41CC0" w:rsidRDefault="00B41CC0" w:rsidP="00B41CC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ЯВКИ</w:t>
      </w:r>
    </w:p>
    <w:p w14:paraId="5968EE5D" w14:textId="77777777" w:rsidR="00B41CC0" w:rsidRPr="00B41CC0" w:rsidRDefault="00B41CC0" w:rsidP="00B41CC0">
      <w:pPr>
        <w:tabs>
          <w:tab w:val="left" w:pos="708"/>
        </w:tabs>
        <w:spacing w:after="0" w:line="240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98D4F70" w14:textId="62D41CA7" w:rsid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на участие принимаются до </w:t>
      </w:r>
      <w:r w:rsidR="00DA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6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326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DA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="00DA5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ючительно. </w:t>
      </w:r>
      <w:r w:rsidRPr="00B41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айте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50839" w:rsidRPr="00A850D0">
        <w:rPr>
          <w:rFonts w:ascii="Times New Roman" w:eastAsia="Calibri" w:hAnsi="Times New Roman" w:cs="Times New Roman"/>
          <w:b/>
          <w:sz w:val="28"/>
          <w:szCs w:val="28"/>
        </w:rPr>
        <w:t>https://</w:t>
      </w:r>
      <w:r w:rsidR="00A5083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rgeo</w:t>
      </w:r>
      <w:r w:rsidR="00A50839" w:rsidRPr="00A50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5083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r w:rsidR="00A50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.</w:t>
      </w:r>
      <w:r w:rsidR="00A50839" w:rsidRPr="00A50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медицинской заявки подаётся в комиссию по допуску участников. В дни проведения соревнований заявки не принимаются.</w:t>
      </w:r>
    </w:p>
    <w:p w14:paraId="37786613" w14:textId="18955AA1" w:rsidR="00DD6919" w:rsidRDefault="00DD6919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69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Заявочный взнос для участия в соревнованиях</w:t>
      </w:r>
    </w:p>
    <w:p w14:paraId="34C2837E" w14:textId="1AED9FB8" w:rsidR="00DD6919" w:rsidRDefault="00DD6919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групп МЖ</w:t>
      </w:r>
      <w:r w:rsidR="00DA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,14,16,18,60,80</w:t>
      </w:r>
      <w:r w:rsidR="00DA59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любител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100 рублей.</w:t>
      </w:r>
    </w:p>
    <w:p w14:paraId="0874BF43" w14:textId="7C560698" w:rsidR="00DD6919" w:rsidRPr="00DD6919" w:rsidRDefault="00DD6919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групп МЖ21,40 – 150 рублей.</w:t>
      </w:r>
    </w:p>
    <w:p w14:paraId="2D2D3383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иссию по допуску подается оригинал заявки, заверенной врачом и территориальным органом власти в области физической культуры. </w:t>
      </w:r>
    </w:p>
    <w:p w14:paraId="3A1DE86E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ются:</w:t>
      </w:r>
    </w:p>
    <w:p w14:paraId="286A9483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евая медицинская справка на данные соревнования, если в официальной заявке на данного спортсмена отсутствует допуск врача;</w:t>
      </w:r>
    </w:p>
    <w:p w14:paraId="1BD0232F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 или документ, его заменяющий;</w:t>
      </w:r>
    </w:p>
    <w:p w14:paraId="1AE28164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лассификационная книжка с подтверждением выполнения норм соответствующего спортивного разряда или спортивного звания за последние два года;</w:t>
      </w:r>
    </w:p>
    <w:p w14:paraId="7E8A9F75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ых случаев.</w:t>
      </w:r>
    </w:p>
    <w:p w14:paraId="27144C4F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принимаются от представителей, тренеров команд территорий, СШОР, СДЮСШОР, Центров, станций, спортивных коллективов.</w:t>
      </w:r>
    </w:p>
    <w:p w14:paraId="50C02F77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от спортсменов, выступающих «Лично» принимаются только от совершеннолетних (имеющих медицинский допуск).</w:t>
      </w:r>
    </w:p>
    <w:p w14:paraId="77E9CDFB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009A6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EFBB3" w14:textId="77777777" w:rsidR="00B41CC0" w:rsidRPr="00B41CC0" w:rsidRDefault="00B41CC0" w:rsidP="00B41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9AC610" w14:textId="77777777" w:rsidR="00B41CC0" w:rsidRPr="00B41CC0" w:rsidRDefault="00B41CC0" w:rsidP="00B41C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41C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ГРАЖДЕНИЕ</w:t>
      </w:r>
    </w:p>
    <w:p w14:paraId="1AAD2AF5" w14:textId="77777777" w:rsidR="00B41CC0" w:rsidRPr="00B41CC0" w:rsidRDefault="00B41CC0" w:rsidP="00B41C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5B600" w14:textId="77777777" w:rsidR="00B41CC0" w:rsidRPr="00B41CC0" w:rsidRDefault="00B41CC0" w:rsidP="00B41C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о всех группах награждаются грамотами и ценными призами.</w:t>
      </w:r>
    </w:p>
    <w:p w14:paraId="7333CBEE" w14:textId="77777777" w:rsidR="00B41CC0" w:rsidRPr="00B41CC0" w:rsidRDefault="00B41CC0" w:rsidP="00B41CC0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5235091" w14:textId="2EBF8FAD" w:rsidR="00B41CC0" w:rsidRDefault="00B41CC0" w:rsidP="00B41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C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соревнованиях на сайте </w:t>
      </w:r>
    </w:p>
    <w:p w14:paraId="4FAF443E" w14:textId="5DDAD238" w:rsidR="003264F6" w:rsidRPr="00B41CC0" w:rsidRDefault="00A850D0" w:rsidP="00B41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0D0">
        <w:rPr>
          <w:rFonts w:ascii="Times New Roman" w:eastAsia="Calibri" w:hAnsi="Times New Roman" w:cs="Times New Roman"/>
          <w:b/>
          <w:sz w:val="28"/>
          <w:szCs w:val="28"/>
        </w:rPr>
        <w:t>https://o-shebekino.nko31.ru/</w:t>
      </w:r>
    </w:p>
    <w:p w14:paraId="56D68A24" w14:textId="77777777" w:rsidR="00B41CC0" w:rsidRPr="00B41CC0" w:rsidRDefault="00B41CC0" w:rsidP="00B41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7E5B25" w14:textId="77777777" w:rsidR="00B41CC0" w:rsidRPr="00B41CC0" w:rsidRDefault="00B41CC0" w:rsidP="00B41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C0">
        <w:rPr>
          <w:rFonts w:ascii="Times New Roman" w:eastAsia="Calibri" w:hAnsi="Times New Roman" w:cs="Times New Roman"/>
          <w:b/>
          <w:sz w:val="28"/>
          <w:szCs w:val="28"/>
        </w:rPr>
        <w:t>ДАННОЕ ПОЛОЖЕНИЕ ЯВЛЯЕТСЯ ОФИЦИАЛЬНЫМ ВЫЗОВОМ</w:t>
      </w:r>
    </w:p>
    <w:p w14:paraId="2D7B9301" w14:textId="77777777" w:rsidR="00B41CC0" w:rsidRPr="00B41CC0" w:rsidRDefault="00B41CC0" w:rsidP="00B41CC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CC0">
        <w:rPr>
          <w:rFonts w:ascii="Times New Roman" w:eastAsia="Calibri" w:hAnsi="Times New Roman" w:cs="Times New Roman"/>
          <w:b/>
          <w:sz w:val="28"/>
          <w:szCs w:val="28"/>
        </w:rPr>
        <w:t>НА СОРЕВНОВАНИЯ!</w:t>
      </w:r>
    </w:p>
    <w:p w14:paraId="4774646E" w14:textId="77777777" w:rsidR="006F6658" w:rsidRDefault="006F6658"/>
    <w:sectPr w:rsidR="006F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F1"/>
    <w:rsid w:val="00091B46"/>
    <w:rsid w:val="002B64E8"/>
    <w:rsid w:val="003264F6"/>
    <w:rsid w:val="003C73F1"/>
    <w:rsid w:val="00515993"/>
    <w:rsid w:val="0059258A"/>
    <w:rsid w:val="006D0026"/>
    <w:rsid w:val="006F6658"/>
    <w:rsid w:val="008468F2"/>
    <w:rsid w:val="00A50839"/>
    <w:rsid w:val="00A850D0"/>
    <w:rsid w:val="00B41CC0"/>
    <w:rsid w:val="00DA5920"/>
    <w:rsid w:val="00D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160C"/>
  <w15:chartTrackingRefBased/>
  <w15:docId w15:val="{59DA5AED-8618-4CE3-9510-F0AB1496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5133-EF31-43EB-8D7A-4D5797C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25T06:33:00Z</dcterms:created>
  <dcterms:modified xsi:type="dcterms:W3CDTF">2022-04-25T06:45:00Z</dcterms:modified>
</cp:coreProperties>
</file>